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BE3E" w14:textId="443D3B1C" w:rsidR="005501D7" w:rsidRPr="002D12A8" w:rsidRDefault="005501D7" w:rsidP="005501D7">
      <w:pPr>
        <w:tabs>
          <w:tab w:val="left" w:pos="2478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lang w:val="lt-LT"/>
        </w:rPr>
      </w:pPr>
      <w:bookmarkStart w:id="0" w:name="_Hlk141366752"/>
      <w:bookmarkStart w:id="1" w:name="_Hlk164074810"/>
      <w:bookmarkStart w:id="2" w:name="_Hlk141366796"/>
      <w:r w:rsidRPr="002D12A8">
        <w:rPr>
          <w:rFonts w:ascii="Times New Roman" w:eastAsia="Times New Roman" w:hAnsi="Times New Roman"/>
          <w:i/>
          <w:iCs/>
          <w:lang w:val="lt-LT"/>
        </w:rPr>
        <w:t>(VANDENS MĖGINIAMS)</w:t>
      </w:r>
    </w:p>
    <w:p w14:paraId="5A2D12D5" w14:textId="77777777" w:rsidR="005501D7" w:rsidRPr="002D12A8" w:rsidRDefault="005501D7" w:rsidP="005501D7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  <w:bookmarkStart w:id="3" w:name="_Hlk141366833"/>
      <w:bookmarkEnd w:id="0"/>
      <w:r w:rsidRPr="002D12A8">
        <w:rPr>
          <w:rFonts w:ascii="Times New Roman" w:eastAsia="Times New Roman" w:hAnsi="Times New Roman"/>
          <w:lang w:val="lt-LT"/>
        </w:rPr>
        <w:t>Užsakymo Nr.</w:t>
      </w:r>
    </w:p>
    <w:bookmarkEnd w:id="3"/>
    <w:p w14:paraId="0E386C12" w14:textId="77777777" w:rsidR="005501D7" w:rsidRPr="002D12A8" w:rsidRDefault="005501D7" w:rsidP="005501D7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</w:p>
    <w:p w14:paraId="2596973A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Užsakovas:</w:t>
      </w:r>
      <w:r w:rsidRPr="002D12A8">
        <w:rPr>
          <w:rFonts w:ascii="Times New Roman" w:eastAsia="Times New Roman" w:hAnsi="Times New Roman"/>
          <w:b/>
          <w:bCs/>
          <w:lang w:val="lt-LT"/>
        </w:rPr>
        <w:t xml:space="preserve"> </w:t>
      </w:r>
    </w:p>
    <w:p w14:paraId="1D3457C0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Kontaktiniai duomenys (adresas, el. paštas, telefonas): </w:t>
      </w:r>
    </w:p>
    <w:p w14:paraId="7C1725C1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Objekto pavadinimas:</w:t>
      </w:r>
    </w:p>
    <w:p w14:paraId="1F10687B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Mėginių paėmimo protokolo Nr.</w:t>
      </w:r>
    </w:p>
    <w:p w14:paraId="53850AD4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Mėginių paėmimo data:  </w:t>
      </w:r>
    </w:p>
    <w:p w14:paraId="31FD402E" w14:textId="77777777" w:rsidR="005501D7" w:rsidRPr="002D12A8" w:rsidRDefault="005501D7" w:rsidP="005501D7">
      <w:pPr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</w:p>
    <w:tbl>
      <w:tblPr>
        <w:tblW w:w="13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97"/>
        <w:gridCol w:w="1984"/>
        <w:gridCol w:w="992"/>
        <w:gridCol w:w="851"/>
        <w:gridCol w:w="709"/>
        <w:gridCol w:w="850"/>
        <w:gridCol w:w="1143"/>
        <w:gridCol w:w="1144"/>
        <w:gridCol w:w="1144"/>
        <w:gridCol w:w="1143"/>
        <w:gridCol w:w="1144"/>
        <w:gridCol w:w="1144"/>
      </w:tblGrid>
      <w:tr w:rsidR="005501D7" w:rsidRPr="002D12A8" w14:paraId="4D09DF69" w14:textId="77777777" w:rsidTr="004662CD">
        <w:trPr>
          <w:cantSplit/>
          <w:trHeight w:val="418"/>
        </w:trPr>
        <w:tc>
          <w:tcPr>
            <w:tcW w:w="563" w:type="dxa"/>
            <w:vMerge w:val="restart"/>
          </w:tcPr>
          <w:p w14:paraId="5B940465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58796ECE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proofErr w:type="spellStart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Eil.Nr</w:t>
            </w:r>
            <w:proofErr w:type="spellEnd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dxa"/>
            <w:vMerge w:val="restart"/>
          </w:tcPr>
          <w:p w14:paraId="459CC60D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2A66CC2C" w14:textId="096C79C1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proofErr w:type="spellStart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Registr</w:t>
            </w:r>
            <w:proofErr w:type="spellEnd"/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. Nr</w:t>
            </w:r>
            <w:r w:rsidR="004979AE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1984" w:type="dxa"/>
            <w:vMerge w:val="restart"/>
          </w:tcPr>
          <w:p w14:paraId="44B37998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77AD000F" w14:textId="1E622D23" w:rsidR="005501D7" w:rsidRPr="002D12A8" w:rsidRDefault="005501D7" w:rsidP="002D1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Mėginių paėmimo vieta</w:t>
            </w:r>
          </w:p>
          <w:p w14:paraId="42E841F9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(</w:t>
            </w:r>
            <w:r w:rsidRPr="002D12A8">
              <w:rPr>
                <w:rFonts w:ascii="Times New Roman" w:eastAsia="Times New Roman" w:hAnsi="Times New Roman"/>
                <w:sz w:val="16"/>
                <w:szCs w:val="16"/>
                <w:lang w:val="lt-LT"/>
              </w:rPr>
              <w:t>Mėginio kodas, vieta ar kitos užsakovo pastabos)</w:t>
            </w:r>
          </w:p>
        </w:tc>
        <w:tc>
          <w:tcPr>
            <w:tcW w:w="992" w:type="dxa"/>
            <w:vMerge w:val="restart"/>
          </w:tcPr>
          <w:p w14:paraId="6337D77B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Mėginio</w:t>
            </w:r>
          </w:p>
          <w:p w14:paraId="70526458" w14:textId="77777777" w:rsidR="005501D7" w:rsidRPr="002D12A8" w:rsidRDefault="005501D7" w:rsidP="004662CD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rūšis</w:t>
            </w:r>
          </w:p>
        </w:tc>
        <w:tc>
          <w:tcPr>
            <w:tcW w:w="851" w:type="dxa"/>
            <w:vMerge w:val="restart"/>
          </w:tcPr>
          <w:p w14:paraId="23E07BEE" w14:textId="5A0D08F0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Laikas</w:t>
            </w:r>
            <w:r w:rsidR="00104CEC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 xml:space="preserve"> </w:t>
            </w:r>
            <w:r w:rsidR="00205A94"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(</w:t>
            </w: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val., min.</w:t>
            </w:r>
            <w:r w:rsidR="00205A94"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709" w:type="dxa"/>
            <w:vMerge w:val="restart"/>
          </w:tcPr>
          <w:p w14:paraId="75FF2BF4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 xml:space="preserve">Indo Nr., </w:t>
            </w:r>
          </w:p>
        </w:tc>
        <w:tc>
          <w:tcPr>
            <w:tcW w:w="850" w:type="dxa"/>
            <w:vMerge w:val="restart"/>
          </w:tcPr>
          <w:p w14:paraId="59462F51" w14:textId="77777777" w:rsidR="005501D7" w:rsidRPr="002D12A8" w:rsidRDefault="005501D7" w:rsidP="004662CD">
            <w:pPr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Indo talpa, l</w:t>
            </w:r>
          </w:p>
          <w:p w14:paraId="7492240B" w14:textId="77777777" w:rsidR="005501D7" w:rsidRPr="002D12A8" w:rsidRDefault="005501D7" w:rsidP="004662CD">
            <w:pPr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  <w:p w14:paraId="257DB03C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6862" w:type="dxa"/>
            <w:gridSpan w:val="6"/>
          </w:tcPr>
          <w:p w14:paraId="61DEB98C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2D12A8">
              <w:rPr>
                <w:rFonts w:ascii="Times New Roman" w:eastAsia="Times New Roman" w:hAnsi="Times New Roman"/>
                <w:lang w:val="lt-LT"/>
              </w:rPr>
              <w:t xml:space="preserve">Nustatomi parametrai </w:t>
            </w:r>
          </w:p>
          <w:p w14:paraId="38812233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2D12A8">
              <w:rPr>
                <w:rFonts w:ascii="Times New Roman" w:eastAsia="Times New Roman" w:hAnsi="Times New Roman"/>
                <w:sz w:val="14"/>
                <w:szCs w:val="14"/>
                <w:lang w:val="lt-LT"/>
              </w:rPr>
              <w:t>(metodus išsirinkti iš laboratorijoje naudojamų metodų sąrašo)</w:t>
            </w:r>
          </w:p>
        </w:tc>
      </w:tr>
      <w:tr w:rsidR="005501D7" w:rsidRPr="002D12A8" w14:paraId="46CE1196" w14:textId="77777777" w:rsidTr="002D12A8">
        <w:trPr>
          <w:cantSplit/>
          <w:trHeight w:val="731"/>
        </w:trPr>
        <w:tc>
          <w:tcPr>
            <w:tcW w:w="563" w:type="dxa"/>
            <w:vMerge/>
          </w:tcPr>
          <w:p w14:paraId="0ECC93AB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Merge/>
          </w:tcPr>
          <w:p w14:paraId="5949B666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Merge/>
          </w:tcPr>
          <w:p w14:paraId="7BE7587E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Merge/>
          </w:tcPr>
          <w:p w14:paraId="753ADA1F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  <w:vMerge/>
          </w:tcPr>
          <w:p w14:paraId="6DCEDD4E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09" w:type="dxa"/>
            <w:vMerge/>
          </w:tcPr>
          <w:p w14:paraId="340CF7E4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Merge/>
          </w:tcPr>
          <w:p w14:paraId="708EB7B9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2E2B2281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47D770BA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2F0C5C73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08436932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1D27463C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06BE1F93" w14:textId="77777777" w:rsidR="005501D7" w:rsidRPr="002D12A8" w:rsidRDefault="005501D7" w:rsidP="00466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5501D7" w:rsidRPr="002D12A8" w14:paraId="5080D541" w14:textId="77777777" w:rsidTr="004662CD">
        <w:trPr>
          <w:cantSplit/>
          <w:trHeight w:val="788"/>
        </w:trPr>
        <w:tc>
          <w:tcPr>
            <w:tcW w:w="563" w:type="dxa"/>
            <w:vAlign w:val="center"/>
          </w:tcPr>
          <w:p w14:paraId="6A857065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Align w:val="center"/>
          </w:tcPr>
          <w:p w14:paraId="1C35C8C8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6645E52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  <w:p w14:paraId="63835C6F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17DF6B3" w14:textId="77777777" w:rsidR="005501D7" w:rsidRPr="002D12A8" w:rsidRDefault="005501D7" w:rsidP="004662CD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</w:tcPr>
          <w:p w14:paraId="186E0BD8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09" w:type="dxa"/>
            <w:vAlign w:val="center"/>
          </w:tcPr>
          <w:p w14:paraId="50C916A3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4D765BC2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50AAF492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49756FBD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394C7250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44CA39EF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1D1D5B9F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0A50956B" w14:textId="77777777" w:rsidR="005501D7" w:rsidRPr="002D12A8" w:rsidRDefault="005501D7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26088A" w:rsidRPr="002D12A8" w14:paraId="09ACE7A2" w14:textId="77777777" w:rsidTr="004662CD">
        <w:trPr>
          <w:cantSplit/>
          <w:trHeight w:val="788"/>
        </w:trPr>
        <w:tc>
          <w:tcPr>
            <w:tcW w:w="563" w:type="dxa"/>
            <w:vAlign w:val="center"/>
          </w:tcPr>
          <w:p w14:paraId="3F1B2CE0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Align w:val="center"/>
          </w:tcPr>
          <w:p w14:paraId="109565F2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4E749CD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AB229EA" w14:textId="77777777" w:rsidR="0026088A" w:rsidRPr="002D12A8" w:rsidRDefault="0026088A" w:rsidP="004662CD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</w:tcPr>
          <w:p w14:paraId="4FFEE43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09" w:type="dxa"/>
            <w:vAlign w:val="center"/>
          </w:tcPr>
          <w:p w14:paraId="00866655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3F107583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757909FD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3F812DB0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59C29FA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1A7417B9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72BEDB50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1EF0745D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26088A" w:rsidRPr="002D12A8" w14:paraId="25B1B5E0" w14:textId="77777777" w:rsidTr="004662CD">
        <w:trPr>
          <w:cantSplit/>
          <w:trHeight w:val="788"/>
        </w:trPr>
        <w:tc>
          <w:tcPr>
            <w:tcW w:w="563" w:type="dxa"/>
            <w:vAlign w:val="center"/>
          </w:tcPr>
          <w:p w14:paraId="7525E45C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Align w:val="center"/>
          </w:tcPr>
          <w:p w14:paraId="49B69695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7CBBA106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51D6DA6" w14:textId="77777777" w:rsidR="0026088A" w:rsidRPr="002D12A8" w:rsidRDefault="0026088A" w:rsidP="004662CD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</w:tcPr>
          <w:p w14:paraId="1504468F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09" w:type="dxa"/>
            <w:vAlign w:val="center"/>
          </w:tcPr>
          <w:p w14:paraId="601399D7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B01A84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39A22142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1BE2BCEB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647631F9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25681CE9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2629EF5D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31D078A9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26088A" w:rsidRPr="002D12A8" w14:paraId="308B77FB" w14:textId="77777777" w:rsidTr="004662CD">
        <w:trPr>
          <w:cantSplit/>
          <w:trHeight w:val="788"/>
        </w:trPr>
        <w:tc>
          <w:tcPr>
            <w:tcW w:w="563" w:type="dxa"/>
            <w:vAlign w:val="center"/>
          </w:tcPr>
          <w:p w14:paraId="1BB22F82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Align w:val="center"/>
          </w:tcPr>
          <w:p w14:paraId="1DD56226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1E231011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422C21DC" w14:textId="77777777" w:rsidR="0026088A" w:rsidRPr="002D12A8" w:rsidRDefault="0026088A" w:rsidP="004662CD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</w:tcPr>
          <w:p w14:paraId="321BCBE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09" w:type="dxa"/>
            <w:vAlign w:val="center"/>
          </w:tcPr>
          <w:p w14:paraId="6F6AA56C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69592322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1BA5B5C8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3F3B78BF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67940EF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360F739F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09D37CB2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11637BA7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26088A" w:rsidRPr="002D12A8" w14:paraId="03D314C9" w14:textId="77777777" w:rsidTr="004662CD">
        <w:trPr>
          <w:cantSplit/>
          <w:trHeight w:val="788"/>
        </w:trPr>
        <w:tc>
          <w:tcPr>
            <w:tcW w:w="563" w:type="dxa"/>
            <w:vAlign w:val="center"/>
          </w:tcPr>
          <w:p w14:paraId="5A363C1D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7" w:type="dxa"/>
            <w:vAlign w:val="center"/>
          </w:tcPr>
          <w:p w14:paraId="6DAD160D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2433D1AF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72FFDBD8" w14:textId="77777777" w:rsidR="0026088A" w:rsidRPr="002D12A8" w:rsidRDefault="0026088A" w:rsidP="004662CD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1" w:type="dxa"/>
          </w:tcPr>
          <w:p w14:paraId="5CA1F34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09" w:type="dxa"/>
            <w:vAlign w:val="center"/>
          </w:tcPr>
          <w:p w14:paraId="4BFF479B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50" w:type="dxa"/>
            <w:vAlign w:val="center"/>
          </w:tcPr>
          <w:p w14:paraId="1B6AEA77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6FB192F2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0A5F4534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03EE95F7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3" w:type="dxa"/>
            <w:vAlign w:val="center"/>
          </w:tcPr>
          <w:p w14:paraId="72FBCF70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4151EA0F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44" w:type="dxa"/>
            <w:vAlign w:val="center"/>
          </w:tcPr>
          <w:p w14:paraId="7E8D0A5A" w14:textId="77777777" w:rsidR="0026088A" w:rsidRPr="002D12A8" w:rsidRDefault="0026088A" w:rsidP="004662CD">
            <w:pPr>
              <w:spacing w:after="0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</w:tbl>
    <w:p w14:paraId="7981FEF8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</w:rPr>
      </w:pPr>
      <w:r w:rsidRPr="002D12A8">
        <w:rPr>
          <w:rFonts w:ascii="Times New Roman" w:eastAsia="Times New Roman" w:hAnsi="Times New Roman"/>
          <w:lang w:val="lt-LT"/>
        </w:rPr>
        <w:t>Mėginiai imami pagal standartus:</w:t>
      </w:r>
      <w:r w:rsidRPr="002D12A8">
        <w:rPr>
          <w:rFonts w:ascii="Times New Roman" w:eastAsia="Times New Roman" w:hAnsi="Times New Roman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2799"/>
        <w:gridCol w:w="2799"/>
      </w:tblGrid>
      <w:tr w:rsidR="002D12A8" w:rsidRPr="007F683A" w14:paraId="05B6B577" w14:textId="77777777" w:rsidTr="002D12A8">
        <w:tc>
          <w:tcPr>
            <w:tcW w:w="2798" w:type="dxa"/>
          </w:tcPr>
          <w:p w14:paraId="2FD54263" w14:textId="1FB0C407" w:rsidR="002D12A8" w:rsidRPr="007F683A" w:rsidRDefault="0026088A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7255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LST EN ISO 5667-6:2017 </w:t>
            </w:r>
          </w:p>
        </w:tc>
        <w:tc>
          <w:tcPr>
            <w:tcW w:w="2798" w:type="dxa"/>
          </w:tcPr>
          <w:p w14:paraId="2360AA55" w14:textId="18199E3F" w:rsidR="002D12A8" w:rsidRPr="007F683A" w:rsidRDefault="0026088A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0680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A8" w:rsidRP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D12A8" w:rsidRPr="007F683A">
              <w:rPr>
                <w:rFonts w:ascii="Times New Roman" w:hAnsi="Times New Roman"/>
                <w:sz w:val="20"/>
                <w:szCs w:val="20"/>
              </w:rPr>
              <w:t>ISO</w:t>
            </w:r>
            <w:r w:rsidR="002D12A8" w:rsidRPr="007F68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2D12A8" w:rsidRPr="007F683A">
              <w:rPr>
                <w:rFonts w:ascii="Times New Roman" w:hAnsi="Times New Roman"/>
                <w:sz w:val="20"/>
                <w:szCs w:val="20"/>
              </w:rPr>
              <w:t>5667</w:t>
            </w:r>
            <w:r w:rsidR="002D12A8" w:rsidRPr="007F68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="002D12A8" w:rsidRPr="007F683A">
              <w:rPr>
                <w:rFonts w:ascii="Times New Roman" w:hAnsi="Times New Roman"/>
                <w:sz w:val="20"/>
                <w:szCs w:val="20"/>
              </w:rPr>
              <w:t>10</w:t>
            </w:r>
            <w:r w:rsidR="002D12A8" w:rsidRPr="007F68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2020 </w:t>
            </w:r>
          </w:p>
        </w:tc>
        <w:tc>
          <w:tcPr>
            <w:tcW w:w="2799" w:type="dxa"/>
          </w:tcPr>
          <w:p w14:paraId="4E73349A" w14:textId="02281338" w:rsidR="002D12A8" w:rsidRPr="007F683A" w:rsidRDefault="0026088A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8444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A8" w:rsidRP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LST ISO 5667-9:2009 </w:t>
            </w:r>
          </w:p>
        </w:tc>
        <w:tc>
          <w:tcPr>
            <w:tcW w:w="2799" w:type="dxa"/>
          </w:tcPr>
          <w:p w14:paraId="34B5DADA" w14:textId="5C674DFF" w:rsidR="002D12A8" w:rsidRPr="007F683A" w:rsidRDefault="0026088A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4179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A8" w:rsidRPr="007F6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</w:rPr>
              <w:t xml:space="preserve">LST ISO 5667-11:2009 </w:t>
            </w:r>
          </w:p>
        </w:tc>
        <w:tc>
          <w:tcPr>
            <w:tcW w:w="2799" w:type="dxa"/>
          </w:tcPr>
          <w:p w14:paraId="3F99AE0B" w14:textId="59DBB2CD" w:rsidR="002D12A8" w:rsidRPr="007F683A" w:rsidRDefault="0026088A" w:rsidP="005501D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lt-LT"/>
                </w:rPr>
                <w:id w:val="3528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A8" w:rsidRPr="007F683A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2D12A8" w:rsidRPr="007F683A">
              <w:rPr>
                <w:rFonts w:ascii="Times New Roman" w:eastAsia="Times New Roman" w:hAnsi="Times New Roman"/>
                <w:sz w:val="20"/>
                <w:szCs w:val="20"/>
                <w:lang w:val="lt-LT"/>
              </w:rPr>
              <w:t>Nenurodyta</w:t>
            </w:r>
          </w:p>
        </w:tc>
      </w:tr>
    </w:tbl>
    <w:p w14:paraId="53E7F89A" w14:textId="77777777" w:rsidR="002D12A8" w:rsidRPr="007F683A" w:rsidRDefault="002D12A8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DF191BB" w14:textId="78B3A231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lastRenderedPageBreak/>
        <w:t xml:space="preserve">Ar pateikti tyrimų neapibrėžtį protokole: </w:t>
      </w:r>
      <w:sdt>
        <w:sdtPr>
          <w:rPr>
            <w:rFonts w:ascii="Times New Roman" w:eastAsia="Times New Roman" w:hAnsi="Times New Roman"/>
          </w:rPr>
          <w:id w:val="60393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171068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</w:t>
      </w:r>
      <w:r w:rsidR="002D12A8" w:rsidRPr="002D12A8">
        <w:rPr>
          <w:rFonts w:ascii="Times New Roman" w:eastAsia="Times New Roman" w:hAnsi="Times New Roman"/>
          <w:lang w:val="lt-LT"/>
        </w:rPr>
        <w:t xml:space="preserve">                                   </w:t>
      </w:r>
      <w:r w:rsidR="002D12A8">
        <w:rPr>
          <w:rFonts w:ascii="Times New Roman" w:eastAsia="Times New Roman" w:hAnsi="Times New Roman"/>
          <w:lang w:val="lt-LT"/>
        </w:rPr>
        <w:br/>
      </w:r>
      <w:r w:rsidRPr="002D12A8">
        <w:rPr>
          <w:rFonts w:ascii="Times New Roman" w:eastAsia="Times New Roman" w:hAnsi="Times New Roman"/>
          <w:lang w:val="lt-LT"/>
        </w:rPr>
        <w:t xml:space="preserve">Ar pageidaujate stebėti tyrimą: </w:t>
      </w:r>
      <w:sdt>
        <w:sdtPr>
          <w:rPr>
            <w:rFonts w:ascii="Times New Roman" w:eastAsia="Times New Roman" w:hAnsi="Times New Roman"/>
          </w:rPr>
          <w:id w:val="109513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-214641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</w:t>
      </w:r>
    </w:p>
    <w:p w14:paraId="07706701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Po tyrimų likusius mėginius: </w:t>
      </w:r>
      <w:sdt>
        <w:sdtPr>
          <w:rPr>
            <w:rFonts w:ascii="Times New Roman" w:eastAsia="Times New Roman" w:hAnsi="Times New Roman"/>
          </w:rPr>
          <w:id w:val="5336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sunaikinti </w:t>
      </w:r>
      <w:sdt>
        <w:sdtPr>
          <w:rPr>
            <w:rFonts w:ascii="Times New Roman" w:eastAsia="Times New Roman" w:hAnsi="Times New Roman"/>
          </w:rPr>
          <w:id w:val="-54337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grąžinti </w:t>
      </w:r>
      <w:sdt>
        <w:sdtPr>
          <w:rPr>
            <w:rFonts w:ascii="Times New Roman" w:eastAsia="Times New Roman" w:hAnsi="Times New Roman"/>
          </w:rPr>
          <w:id w:val="-1671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kita (įrašyti...................).</w:t>
      </w:r>
    </w:p>
    <w:p w14:paraId="7E2C3ECE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Laboratorija atsako už visos iš užsakovo gautos ar tyrimų metu sukurtos informacijos konfidencialumą ir jos saugumą.</w:t>
      </w:r>
    </w:p>
    <w:p w14:paraId="02725831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Laboratorija neteikia atitikties pareiškimo.</w:t>
      </w:r>
    </w:p>
    <w:p w14:paraId="0A23053D" w14:textId="77777777" w:rsidR="002D12A8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ab/>
      </w:r>
    </w:p>
    <w:p w14:paraId="10FB0A5A" w14:textId="189E40A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  <w:r w:rsidRPr="002D12A8">
        <w:rPr>
          <w:rFonts w:ascii="Times New Roman" w:eastAsia="Times New Roman" w:hAnsi="Times New Roman"/>
          <w:b/>
          <w:bCs/>
          <w:lang w:val="lt-LT"/>
        </w:rPr>
        <w:tab/>
      </w:r>
    </w:p>
    <w:p w14:paraId="09C8D6D2" w14:textId="1435CBD2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u w:val="single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Mėginį ėmė:  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 xml:space="preserve">            </w:t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  <w:t xml:space="preserve">Mėginį pristatė: </w:t>
      </w:r>
      <w:r w:rsidRPr="002D12A8">
        <w:rPr>
          <w:rFonts w:ascii="Times New Roman" w:eastAsia="Times New Roman" w:hAnsi="Times New Roman"/>
          <w:lang w:val="lt-LT"/>
        </w:rPr>
        <w:softHyphen/>
        <w:t>_</w:t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  <w:t>_________________________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 xml:space="preserve">    </w:t>
      </w:r>
    </w:p>
    <w:p w14:paraId="78E5EBA3" w14:textId="29895799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                        (</w:t>
      </w:r>
      <w:r w:rsidRPr="002D12A8">
        <w:rPr>
          <w:rFonts w:ascii="Times New Roman" w:eastAsia="Times New Roman" w:hAnsi="Times New Roman"/>
          <w:sz w:val="18"/>
          <w:szCs w:val="18"/>
          <w:lang w:val="lt-LT"/>
        </w:rPr>
        <w:t>vardas, pavardė, parašas</w:t>
      </w:r>
      <w:r w:rsidRPr="002D12A8">
        <w:rPr>
          <w:rFonts w:ascii="Times New Roman" w:eastAsia="Times New Roman" w:hAnsi="Times New Roman"/>
          <w:lang w:val="lt-LT"/>
        </w:rPr>
        <w:t xml:space="preserve">)                                                                                                               </w:t>
      </w:r>
      <w:r w:rsidR="002D12A8" w:rsidRPr="002D12A8">
        <w:rPr>
          <w:rFonts w:ascii="Times New Roman" w:eastAsia="Times New Roman" w:hAnsi="Times New Roman"/>
          <w:lang w:val="lt-LT"/>
        </w:rPr>
        <w:t xml:space="preserve">       </w:t>
      </w:r>
      <w:r w:rsidR="00E4048F">
        <w:rPr>
          <w:rFonts w:ascii="Times New Roman" w:eastAsia="Times New Roman" w:hAnsi="Times New Roman"/>
          <w:lang w:val="lt-LT"/>
        </w:rPr>
        <w:t xml:space="preserve">                 </w:t>
      </w:r>
      <w:r w:rsidRPr="002D12A8">
        <w:rPr>
          <w:rFonts w:ascii="Times New Roman" w:eastAsia="Times New Roman" w:hAnsi="Times New Roman"/>
          <w:lang w:val="lt-LT"/>
        </w:rPr>
        <w:t xml:space="preserve"> (</w:t>
      </w:r>
      <w:r w:rsidRPr="002D12A8">
        <w:rPr>
          <w:rFonts w:ascii="Times New Roman" w:eastAsia="Times New Roman" w:hAnsi="Times New Roman"/>
          <w:sz w:val="18"/>
          <w:szCs w:val="18"/>
          <w:lang w:val="lt-LT"/>
        </w:rPr>
        <w:t>vardas, pavardė, parašas</w:t>
      </w:r>
      <w:r w:rsidRPr="002D12A8">
        <w:rPr>
          <w:rFonts w:ascii="Times New Roman" w:eastAsia="Times New Roman" w:hAnsi="Times New Roman"/>
          <w:lang w:val="lt-LT"/>
        </w:rPr>
        <w:t>)</w:t>
      </w:r>
    </w:p>
    <w:p w14:paraId="278DB2A5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20B231C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04EA15F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u w:val="single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>Mėginį priėmė:__________________________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 xml:space="preserve">                                                       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 xml:space="preserve">     </w:t>
      </w:r>
      <w:r w:rsidRPr="002D12A8">
        <w:rPr>
          <w:rFonts w:ascii="Times New Roman" w:eastAsia="Times New Roman" w:hAnsi="Times New Roman"/>
          <w:u w:val="single"/>
          <w:lang w:val="lt-LT"/>
        </w:rPr>
        <w:t xml:space="preserve">                               </w:t>
      </w:r>
    </w:p>
    <w:p w14:paraId="639175D4" w14:textId="53012D6B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                           (</w:t>
      </w:r>
      <w:r w:rsidRPr="002D12A8">
        <w:rPr>
          <w:rFonts w:ascii="Times New Roman" w:eastAsia="Times New Roman" w:hAnsi="Times New Roman"/>
          <w:sz w:val="18"/>
          <w:szCs w:val="18"/>
          <w:lang w:val="lt-LT"/>
        </w:rPr>
        <w:t>pareigos, vardas, pavardė, parašas, data</w:t>
      </w:r>
      <w:r w:rsidRPr="002D12A8">
        <w:rPr>
          <w:rFonts w:ascii="Times New Roman" w:eastAsia="Times New Roman" w:hAnsi="Times New Roman"/>
          <w:lang w:val="lt-LT"/>
        </w:rPr>
        <w:t xml:space="preserve">)                                                                                       </w:t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</w:p>
    <w:p w14:paraId="5E623F51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7A23F94A" w14:textId="5CD73048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b/>
          <w:bCs/>
          <w:lang w:val="lt-LT"/>
        </w:rPr>
        <w:t>Užsakymo analizė</w:t>
      </w:r>
      <w:r w:rsidRPr="002D12A8">
        <w:rPr>
          <w:rFonts w:ascii="Times New Roman" w:eastAsia="Times New Roman" w:hAnsi="Times New Roman"/>
          <w:lang w:val="lt-LT"/>
        </w:rPr>
        <w:t xml:space="preserve"> (</w:t>
      </w:r>
      <w:r w:rsidRPr="002D12A8">
        <w:rPr>
          <w:rFonts w:ascii="Times New Roman" w:eastAsia="Times New Roman" w:hAnsi="Times New Roman"/>
          <w:sz w:val="18"/>
          <w:szCs w:val="18"/>
          <w:lang w:val="lt-LT"/>
        </w:rPr>
        <w:t>pildo laboratorijos atsakingas darbuotojas</w:t>
      </w:r>
      <w:r w:rsidRPr="002D12A8">
        <w:rPr>
          <w:rFonts w:ascii="Times New Roman" w:eastAsia="Times New Roman" w:hAnsi="Times New Roman"/>
          <w:lang w:val="lt-LT"/>
        </w:rPr>
        <w:t>):</w:t>
      </w:r>
      <w:r w:rsidRPr="002D12A8">
        <w:rPr>
          <w:rFonts w:ascii="Times New Roman" w:eastAsia="Times New Roman" w:hAnsi="Times New Roman"/>
          <w:lang w:val="lt-LT"/>
        </w:rPr>
        <w:tab/>
      </w:r>
      <w:r w:rsidRPr="002D12A8">
        <w:rPr>
          <w:rFonts w:ascii="Times New Roman" w:eastAsia="Times New Roman" w:hAnsi="Times New Roman"/>
          <w:lang w:val="lt-LT"/>
        </w:rPr>
        <w:tab/>
      </w:r>
    </w:p>
    <w:p w14:paraId="0A4FD9B3" w14:textId="77777777" w:rsidR="00150497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eastAsia="Times New Roman" w:hAnsi="Times New Roman"/>
          <w:lang w:val="lt-LT"/>
        </w:rPr>
        <w:t xml:space="preserve">Laboratorija turi galimybes ir išteklius atlikti tyrimą: </w:t>
      </w:r>
      <w:sdt>
        <w:sdtPr>
          <w:rPr>
            <w:rFonts w:ascii="Times New Roman" w:eastAsia="Times New Roman" w:hAnsi="Times New Roman"/>
          </w:rPr>
          <w:id w:val="-54529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-126876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  </w:t>
      </w:r>
      <w:r w:rsidR="002D12A8" w:rsidRPr="002D12A8">
        <w:rPr>
          <w:rFonts w:ascii="Times New Roman" w:eastAsia="Times New Roman" w:hAnsi="Times New Roman"/>
          <w:lang w:val="lt-LT"/>
        </w:rPr>
        <w:t xml:space="preserve">        </w:t>
      </w:r>
    </w:p>
    <w:p w14:paraId="39487CBE" w14:textId="47C506DD" w:rsidR="002D12A8" w:rsidRPr="002D12A8" w:rsidRDefault="005501D7" w:rsidP="005501D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2D12A8">
        <w:rPr>
          <w:rFonts w:ascii="Times New Roman" w:hAnsi="Times New Roman"/>
          <w:noProof/>
          <w:lang w:val="lt-LT"/>
        </w:rPr>
        <w:t xml:space="preserve">Išorės paslaugų teikėjas: </w:t>
      </w:r>
      <w:sdt>
        <w:sdtPr>
          <w:rPr>
            <w:rFonts w:ascii="Times New Roman" w:eastAsia="Times New Roman" w:hAnsi="Times New Roman"/>
          </w:rPr>
          <w:id w:val="-96928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TAIP </w:t>
      </w:r>
      <w:sdt>
        <w:sdtPr>
          <w:rPr>
            <w:rFonts w:ascii="Times New Roman" w:eastAsia="Times New Roman" w:hAnsi="Times New Roman"/>
          </w:rPr>
          <w:id w:val="-10059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MS Gothic" w:eastAsia="MS Gothic" w:hAnsi="MS Gothic" w:hint="eastAsia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NE </w:t>
      </w:r>
      <w:sdt>
        <w:sdtPr>
          <w:rPr>
            <w:rFonts w:ascii="Times New Roman" w:eastAsia="Times New Roman" w:hAnsi="Times New Roman"/>
          </w:rPr>
          <w:id w:val="-122158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2A8">
            <w:rPr>
              <w:rFonts w:ascii="Segoe UI Symbol" w:eastAsia="MS Gothic" w:hAnsi="Segoe UI Symbol" w:cs="Segoe UI Symbol"/>
            </w:rPr>
            <w:t>☐</w:t>
          </w:r>
        </w:sdtContent>
      </w:sdt>
      <w:r w:rsidRPr="002D12A8">
        <w:rPr>
          <w:rFonts w:ascii="Times New Roman" w:eastAsia="Times New Roman" w:hAnsi="Times New Roman"/>
          <w:lang w:val="lt-LT"/>
        </w:rPr>
        <w:t xml:space="preserve"> kita (įrašyti </w:t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</w:r>
      <w:r w:rsidRPr="002D12A8">
        <w:rPr>
          <w:rFonts w:ascii="Times New Roman" w:eastAsia="Times New Roman" w:hAnsi="Times New Roman"/>
          <w:lang w:val="lt-LT"/>
        </w:rPr>
        <w:softHyphen/>
        <w:t>...................)</w:t>
      </w:r>
    </w:p>
    <w:p w14:paraId="15B260A8" w14:textId="77777777" w:rsidR="005501D7" w:rsidRPr="002D12A8" w:rsidRDefault="005501D7" w:rsidP="005501D7">
      <w:pPr>
        <w:spacing w:after="0" w:line="240" w:lineRule="auto"/>
        <w:rPr>
          <w:rFonts w:ascii="Times New Roman" w:eastAsia="Times New Roman" w:hAnsi="Times New Roman"/>
          <w:i/>
          <w:iCs/>
          <w:lang w:val="lt-LT"/>
        </w:rPr>
      </w:pPr>
      <w:r w:rsidRPr="002D12A8">
        <w:rPr>
          <w:rFonts w:ascii="Times New Roman" w:eastAsia="Times New Roman" w:hAnsi="Times New Roman"/>
          <w:i/>
          <w:iCs/>
          <w:lang w:val="lt-LT"/>
        </w:rPr>
        <w:t xml:space="preserve">   </w:t>
      </w:r>
    </w:p>
    <w:bookmarkEnd w:id="1"/>
    <w:bookmarkEnd w:id="2"/>
    <w:p w14:paraId="7ED353FD" w14:textId="0A7BC9BB" w:rsidR="00534498" w:rsidRPr="002D12A8" w:rsidRDefault="00534498" w:rsidP="005501D7">
      <w:pPr>
        <w:pStyle w:val="Betarp"/>
        <w:rPr>
          <w:rFonts w:ascii="Times New Roman" w:eastAsia="Times New Roman" w:hAnsi="Times New Roman"/>
          <w:lang w:val="lt-LT"/>
        </w:rPr>
      </w:pPr>
    </w:p>
    <w:sectPr w:rsidR="00534498" w:rsidRPr="002D12A8" w:rsidSect="00D415B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25A4" w14:textId="77777777" w:rsidR="009A3E98" w:rsidRDefault="009A3E98" w:rsidP="00812A9D">
      <w:pPr>
        <w:spacing w:after="0" w:line="240" w:lineRule="auto"/>
      </w:pPr>
      <w:r>
        <w:separator/>
      </w:r>
    </w:p>
  </w:endnote>
  <w:endnote w:type="continuationSeparator" w:id="0">
    <w:p w14:paraId="33657836" w14:textId="77777777" w:rsidR="009A3E98" w:rsidRDefault="009A3E98" w:rsidP="0081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FC0" w14:textId="77777777" w:rsidR="005501D7" w:rsidRDefault="0026088A" w:rsidP="005501D7">
    <w:pPr>
      <w:pStyle w:val="Porat"/>
      <w:jc w:val="right"/>
    </w:pPr>
    <w:sdt>
      <w:sdtPr>
        <w:id w:val="1639758555"/>
        <w:docPartObj>
          <w:docPartGallery w:val="Page Numbers (Bottom of Page)"/>
          <w:docPartUnique/>
        </w:docPartObj>
      </w:sdtPr>
      <w:sdtEndPr/>
      <w:sdtContent>
        <w:r w:rsidR="00F55539">
          <w:fldChar w:fldCharType="begin"/>
        </w:r>
        <w:r w:rsidR="00F55539">
          <w:instrText>PAGE   \* MERGEFORMAT</w:instrText>
        </w:r>
        <w:r w:rsidR="00F55539">
          <w:fldChar w:fldCharType="separate"/>
        </w:r>
        <w:r w:rsidR="00F55539">
          <w:rPr>
            <w:lang w:val="lt-LT"/>
          </w:rPr>
          <w:t>2</w:t>
        </w:r>
        <w:r w:rsidR="00F55539">
          <w:fldChar w:fldCharType="end"/>
        </w:r>
      </w:sdtContent>
    </w:sdt>
  </w:p>
  <w:p w14:paraId="244B3CFC" w14:textId="484B181B" w:rsidR="00293529" w:rsidRPr="005501D7" w:rsidRDefault="00293529" w:rsidP="005501D7">
    <w:pPr>
      <w:pStyle w:val="Porat"/>
    </w:pPr>
    <w:r w:rsidRPr="000D2B36">
      <w:rPr>
        <w:rFonts w:ascii="Times New Roman" w:eastAsia="Times New Roman" w:hAnsi="Times New Roman"/>
        <w:sz w:val="24"/>
        <w:szCs w:val="24"/>
        <w:lang w:val="lt-LT"/>
      </w:rPr>
      <w:t>Užsakymo Nr.</w:t>
    </w:r>
  </w:p>
  <w:p w14:paraId="7AEB7C9D" w14:textId="77777777" w:rsidR="00F55539" w:rsidRDefault="00F5553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073899"/>
      <w:docPartObj>
        <w:docPartGallery w:val="Page Numbers (Bottom of Page)"/>
        <w:docPartUnique/>
      </w:docPartObj>
    </w:sdtPr>
    <w:sdtEndPr/>
    <w:sdtContent>
      <w:p w14:paraId="517649A4" w14:textId="47207F1C" w:rsidR="005501D7" w:rsidRDefault="005501D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D344384" w14:textId="77777777" w:rsidR="005501D7" w:rsidRDefault="005501D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6871" w14:textId="77777777" w:rsidR="009A3E98" w:rsidRDefault="009A3E98" w:rsidP="00812A9D">
      <w:pPr>
        <w:spacing w:after="0" w:line="240" w:lineRule="auto"/>
      </w:pPr>
      <w:r>
        <w:separator/>
      </w:r>
    </w:p>
  </w:footnote>
  <w:footnote w:type="continuationSeparator" w:id="0">
    <w:p w14:paraId="45F66BB5" w14:textId="77777777" w:rsidR="009A3E98" w:rsidRDefault="009A3E98" w:rsidP="0081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151B" w14:textId="77777777" w:rsidR="005501D7" w:rsidRPr="00AA25E2" w:rsidRDefault="005501D7" w:rsidP="005501D7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2CA37CDE" wp14:editId="16FA1882">
          <wp:extent cx="1266209" cy="381000"/>
          <wp:effectExtent l="0" t="0" r="0" b="0"/>
          <wp:docPr id="385035366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4EA89602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348FA577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05CB9ECD" w14:textId="77777777" w:rsidR="005501D7" w:rsidRPr="00502969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6F97C668" w14:textId="18FF6131" w:rsidR="005501D7" w:rsidRPr="00814080" w:rsidRDefault="005501D7" w:rsidP="005501D7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1</w:t>
    </w:r>
    <w:r w:rsidRPr="00814080">
      <w:rPr>
        <w:color w:val="auto"/>
      </w:rPr>
      <w:t>-00</w:t>
    </w:r>
  </w:p>
  <w:p w14:paraId="532F7F49" w14:textId="77777777" w:rsidR="00812A9D" w:rsidRDefault="00812A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4FB" w14:textId="77777777" w:rsidR="005501D7" w:rsidRPr="00AA25E2" w:rsidRDefault="005501D7" w:rsidP="005501D7">
    <w:pPr>
      <w:pStyle w:val="Antrats"/>
      <w:framePr w:hSpace="180" w:wrap="around" w:vAnchor="text" w:hAnchor="margin" w:y="-110"/>
      <w:jc w:val="center"/>
      <w:rPr>
        <w:rFonts w:ascii="Times New Roman" w:hAnsi="Times New Roman"/>
        <w:bCs/>
        <w:iCs/>
        <w:sz w:val="24"/>
        <w:szCs w:val="24"/>
        <w:lang w:val="lt-LT"/>
      </w:rPr>
    </w:pPr>
    <w:r w:rsidRPr="00AA25E2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4ED8A45C" wp14:editId="682641AC">
          <wp:extent cx="1266209" cy="381000"/>
          <wp:effectExtent l="0" t="0" r="0" b="0"/>
          <wp:docPr id="696638238" name="Paveikslėlis 1" descr="ZENKJU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KJUO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403" cy="40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A25E2">
      <w:rPr>
        <w:rFonts w:ascii="Times New Roman" w:hAnsi="Times New Roman"/>
        <w:bCs/>
        <w:iCs/>
        <w:sz w:val="24"/>
        <w:szCs w:val="24"/>
        <w:lang w:val="lt-LT"/>
      </w:rPr>
      <w:t xml:space="preserve"> </w:t>
    </w:r>
  </w:p>
  <w:p w14:paraId="430DF7BA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09E56C8C" w14:textId="77777777" w:rsidR="005501D7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</w:p>
  <w:p w14:paraId="4181DF65" w14:textId="77777777" w:rsidR="005501D7" w:rsidRPr="00502969" w:rsidRDefault="005501D7" w:rsidP="005501D7">
    <w:pPr>
      <w:pStyle w:val="Antrats"/>
      <w:rPr>
        <w:rFonts w:ascii="Times New Roman" w:hAnsi="Times New Roman"/>
        <w:bCs/>
        <w:iCs/>
        <w:sz w:val="24"/>
        <w:szCs w:val="24"/>
        <w:lang w:val="lt-LT"/>
      </w:rPr>
    </w:pPr>
    <w:r w:rsidRPr="00502969">
      <w:rPr>
        <w:rFonts w:ascii="Times New Roman" w:hAnsi="Times New Roman"/>
        <w:bCs/>
        <w:iCs/>
        <w:sz w:val="24"/>
        <w:szCs w:val="24"/>
        <w:lang w:val="lt-LT"/>
      </w:rPr>
      <w:t xml:space="preserve">LŽŪKT laboratorija </w:t>
    </w:r>
  </w:p>
  <w:p w14:paraId="2E6409CC" w14:textId="77777777" w:rsidR="005501D7" w:rsidRPr="00814080" w:rsidRDefault="005501D7" w:rsidP="005501D7">
    <w:pPr>
      <w:pStyle w:val="Default"/>
      <w:tabs>
        <w:tab w:val="left" w:pos="5387"/>
        <w:tab w:val="left" w:pos="7425"/>
      </w:tabs>
      <w:ind w:right="-108"/>
      <w:jc w:val="right"/>
      <w:rPr>
        <w:color w:val="auto"/>
      </w:rPr>
    </w:pPr>
    <w:r w:rsidRPr="00814080">
      <w:rPr>
        <w:color w:val="auto"/>
      </w:rPr>
      <w:t>Formos identifikacija: Nr. VS/LZUKT/</w:t>
    </w:r>
    <w:r>
      <w:rPr>
        <w:color w:val="auto"/>
      </w:rPr>
      <w:t>9</w:t>
    </w:r>
    <w:r w:rsidRPr="00814080">
      <w:rPr>
        <w:color w:val="auto"/>
      </w:rPr>
      <w:t>-</w:t>
    </w:r>
    <w:r>
      <w:rPr>
        <w:color w:val="auto"/>
      </w:rPr>
      <w:t>1</w:t>
    </w:r>
    <w:r w:rsidRPr="00814080">
      <w:rPr>
        <w:color w:val="auto"/>
      </w:rPr>
      <w:t>-00</w:t>
    </w:r>
  </w:p>
  <w:p w14:paraId="7A18A5DD" w14:textId="77777777" w:rsidR="005501D7" w:rsidRDefault="005501D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C6"/>
    <w:rsid w:val="00031681"/>
    <w:rsid w:val="000D2B36"/>
    <w:rsid w:val="000E7111"/>
    <w:rsid w:val="000F2F25"/>
    <w:rsid w:val="000F3B91"/>
    <w:rsid w:val="00104CEC"/>
    <w:rsid w:val="00131C02"/>
    <w:rsid w:val="00144811"/>
    <w:rsid w:val="00150497"/>
    <w:rsid w:val="001636B2"/>
    <w:rsid w:val="00201087"/>
    <w:rsid w:val="00205A94"/>
    <w:rsid w:val="0026088A"/>
    <w:rsid w:val="00280759"/>
    <w:rsid w:val="00282C41"/>
    <w:rsid w:val="00293529"/>
    <w:rsid w:val="002B4B80"/>
    <w:rsid w:val="002D0935"/>
    <w:rsid w:val="002D12A8"/>
    <w:rsid w:val="00317939"/>
    <w:rsid w:val="00323114"/>
    <w:rsid w:val="0041585A"/>
    <w:rsid w:val="0043023B"/>
    <w:rsid w:val="004979AE"/>
    <w:rsid w:val="00526FB2"/>
    <w:rsid w:val="00534498"/>
    <w:rsid w:val="005501D7"/>
    <w:rsid w:val="00572F46"/>
    <w:rsid w:val="00635AA4"/>
    <w:rsid w:val="0067393E"/>
    <w:rsid w:val="00682AEC"/>
    <w:rsid w:val="006F7A5C"/>
    <w:rsid w:val="007009F1"/>
    <w:rsid w:val="00751F35"/>
    <w:rsid w:val="007676F6"/>
    <w:rsid w:val="0078262A"/>
    <w:rsid w:val="00784D03"/>
    <w:rsid w:val="007B7BF1"/>
    <w:rsid w:val="007F4665"/>
    <w:rsid w:val="007F683A"/>
    <w:rsid w:val="008060D8"/>
    <w:rsid w:val="008120C6"/>
    <w:rsid w:val="00812A9D"/>
    <w:rsid w:val="008A4BA4"/>
    <w:rsid w:val="008D4D07"/>
    <w:rsid w:val="00980595"/>
    <w:rsid w:val="00987E9E"/>
    <w:rsid w:val="009A0065"/>
    <w:rsid w:val="009A3E98"/>
    <w:rsid w:val="009D09AA"/>
    <w:rsid w:val="009E3A54"/>
    <w:rsid w:val="00A437CD"/>
    <w:rsid w:val="00A6761C"/>
    <w:rsid w:val="00A85AAF"/>
    <w:rsid w:val="00AB2857"/>
    <w:rsid w:val="00AB692B"/>
    <w:rsid w:val="00B20F64"/>
    <w:rsid w:val="00BA260D"/>
    <w:rsid w:val="00BA57A5"/>
    <w:rsid w:val="00CA13EF"/>
    <w:rsid w:val="00CA27F7"/>
    <w:rsid w:val="00CE4A1F"/>
    <w:rsid w:val="00D15BE1"/>
    <w:rsid w:val="00D367FA"/>
    <w:rsid w:val="00D415BA"/>
    <w:rsid w:val="00D83E60"/>
    <w:rsid w:val="00E4048F"/>
    <w:rsid w:val="00E575B7"/>
    <w:rsid w:val="00E6479B"/>
    <w:rsid w:val="00EB07E7"/>
    <w:rsid w:val="00F0151B"/>
    <w:rsid w:val="00F55539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166ED5"/>
  <w15:chartTrackingRefBased/>
  <w15:docId w15:val="{0B968DE6-34F0-4B9E-BD8F-F2F8E17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60D8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120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20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20C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20C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20C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20C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20C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20C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20C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20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20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20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20C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20C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20C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20C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20C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20C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20C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20C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20C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20C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120C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20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20C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20C6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12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2A9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12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2A9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table" w:styleId="Lentelstinklelis">
    <w:name w:val="Table Grid"/>
    <w:basedOn w:val="prastojilentel"/>
    <w:uiPriority w:val="59"/>
    <w:rsid w:val="0053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8262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01D7"/>
    <w:pPr>
      <w:spacing w:after="200" w:line="240" w:lineRule="auto"/>
    </w:pPr>
    <w:rPr>
      <w:rFonts w:ascii="Times New Roman" w:hAnsi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01D7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uiPriority w:val="99"/>
    <w:semiHidden/>
    <w:unhideWhenUsed/>
    <w:rsid w:val="005501D7"/>
    <w:rPr>
      <w:sz w:val="16"/>
      <w:szCs w:val="16"/>
    </w:rPr>
  </w:style>
  <w:style w:type="paragraph" w:customStyle="1" w:styleId="Default">
    <w:name w:val="Default"/>
    <w:rsid w:val="005501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7A97-6571-4B88-95A5-3A1361D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ilė Bukauskienė</dc:creator>
  <cp:keywords/>
  <dc:description/>
  <cp:lastModifiedBy>Lina Šmakovienė</cp:lastModifiedBy>
  <cp:revision>42</cp:revision>
  <cp:lastPrinted>2025-03-26T09:45:00Z</cp:lastPrinted>
  <dcterms:created xsi:type="dcterms:W3CDTF">2024-06-14T07:48:00Z</dcterms:created>
  <dcterms:modified xsi:type="dcterms:W3CDTF">2025-03-26T09:54:00Z</dcterms:modified>
</cp:coreProperties>
</file>